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B63087">
        <w:rPr>
          <w:b/>
          <w:szCs w:val="28"/>
        </w:rPr>
        <w:t>2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</w:t>
      </w:r>
      <w:r w:rsidR="008C5F40">
        <w:rPr>
          <w:b/>
          <w:szCs w:val="28"/>
        </w:rPr>
        <w:t>1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B63087" w:rsidP="008C5F4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147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B63087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8C5F40">
              <w:rPr>
                <w:szCs w:val="28"/>
              </w:rPr>
              <w:t>3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B63087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59" w:rsidRDefault="00CA5B59" w:rsidP="006A5846">
      <w:r>
        <w:separator/>
      </w:r>
    </w:p>
  </w:endnote>
  <w:endnote w:type="continuationSeparator" w:id="0">
    <w:p w:rsidR="00CA5B59" w:rsidRDefault="00CA5B59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59" w:rsidRDefault="00CA5B59" w:rsidP="006A5846">
      <w:r>
        <w:separator/>
      </w:r>
    </w:p>
  </w:footnote>
  <w:footnote w:type="continuationSeparator" w:id="0">
    <w:p w:rsidR="00CA5B59" w:rsidRDefault="00CA5B59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A3C06"/>
    <w:rsid w:val="00107734"/>
    <w:rsid w:val="0026784C"/>
    <w:rsid w:val="00281270"/>
    <w:rsid w:val="0031159E"/>
    <w:rsid w:val="00330318"/>
    <w:rsid w:val="004636B3"/>
    <w:rsid w:val="004746FB"/>
    <w:rsid w:val="00591474"/>
    <w:rsid w:val="006A5846"/>
    <w:rsid w:val="007441FA"/>
    <w:rsid w:val="007E7FD3"/>
    <w:rsid w:val="00822752"/>
    <w:rsid w:val="008C5F40"/>
    <w:rsid w:val="00936AEF"/>
    <w:rsid w:val="009B539A"/>
    <w:rsid w:val="00A17304"/>
    <w:rsid w:val="00AC6B6E"/>
    <w:rsid w:val="00B11404"/>
    <w:rsid w:val="00B63087"/>
    <w:rsid w:val="00B97E0B"/>
    <w:rsid w:val="00BB0801"/>
    <w:rsid w:val="00C12C8A"/>
    <w:rsid w:val="00CA5B59"/>
    <w:rsid w:val="00CC2046"/>
    <w:rsid w:val="00E0057A"/>
    <w:rsid w:val="00E7437F"/>
    <w:rsid w:val="00E92F84"/>
    <w:rsid w:val="00EB1A97"/>
    <w:rsid w:val="00F757BF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015F-0E37-45C7-8CF7-78C34DBE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21-07-19T08:06:00Z</dcterms:created>
  <dcterms:modified xsi:type="dcterms:W3CDTF">2021-07-19T08:06:00Z</dcterms:modified>
</cp:coreProperties>
</file>